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2163D3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011301">
        <w:rPr>
          <w:rFonts w:ascii="Times New Roman" w:hAnsi="Times New Roman" w:cs="Times New Roman"/>
          <w:sz w:val="24"/>
          <w:szCs w:val="24"/>
        </w:rPr>
        <w:t>15</w:t>
      </w:r>
      <w:r w:rsidR="00610CA9" w:rsidRPr="002163D3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2163D3">
        <w:rPr>
          <w:rFonts w:ascii="Times New Roman" w:hAnsi="Times New Roman" w:cs="Times New Roman"/>
          <w:sz w:val="24"/>
          <w:szCs w:val="24"/>
        </w:rPr>
        <w:t>июл</w:t>
      </w:r>
      <w:r w:rsidR="00647EFF" w:rsidRPr="002163D3">
        <w:rPr>
          <w:rFonts w:ascii="Times New Roman" w:hAnsi="Times New Roman" w:cs="Times New Roman"/>
          <w:sz w:val="24"/>
          <w:szCs w:val="24"/>
        </w:rPr>
        <w:t>я</w:t>
      </w:r>
      <w:r w:rsidR="00B60102" w:rsidRPr="002163D3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2163D3">
        <w:rPr>
          <w:rFonts w:ascii="Times New Roman" w:hAnsi="Times New Roman" w:cs="Times New Roman"/>
          <w:sz w:val="24"/>
          <w:szCs w:val="24"/>
        </w:rPr>
        <w:t>20</w:t>
      </w:r>
      <w:r w:rsidRPr="002163D3">
        <w:rPr>
          <w:rFonts w:ascii="Times New Roman" w:hAnsi="Times New Roman" w:cs="Times New Roman"/>
          <w:sz w:val="24"/>
          <w:szCs w:val="24"/>
        </w:rPr>
        <w:t>1</w:t>
      </w:r>
      <w:r w:rsidR="00A93741" w:rsidRPr="002163D3">
        <w:rPr>
          <w:rFonts w:ascii="Times New Roman" w:hAnsi="Times New Roman" w:cs="Times New Roman"/>
          <w:sz w:val="24"/>
          <w:szCs w:val="24"/>
        </w:rPr>
        <w:t>9</w:t>
      </w:r>
      <w:r w:rsidR="00431F18" w:rsidRPr="002163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83742B">
      <w:pPr>
        <w:pStyle w:val="a9"/>
        <w:tabs>
          <w:tab w:val="left" w:pos="4962"/>
        </w:tabs>
        <w:ind w:left="0" w:right="-2" w:firstLine="567"/>
        <w:rPr>
          <w:color w:val="000000"/>
          <w:szCs w:val="24"/>
        </w:rPr>
      </w:pPr>
      <w:r w:rsidRPr="00172E90">
        <w:rPr>
          <w:szCs w:val="24"/>
        </w:rPr>
        <w:t xml:space="preserve">Публичные  слушания, назначенные </w:t>
      </w:r>
      <w:r w:rsidR="00493826" w:rsidRPr="00172E90">
        <w:rPr>
          <w:szCs w:val="24"/>
        </w:rPr>
        <w:t xml:space="preserve"> постановлени</w:t>
      </w:r>
      <w:r w:rsidR="003D268D" w:rsidRPr="00172E90">
        <w:rPr>
          <w:szCs w:val="24"/>
        </w:rPr>
        <w:t>ем</w:t>
      </w:r>
      <w:r w:rsidRPr="00172E90">
        <w:rPr>
          <w:szCs w:val="24"/>
        </w:rPr>
        <w:t xml:space="preserve">   Главы   муниципального образования город Тула </w:t>
      </w:r>
      <w:r w:rsidR="00A10662" w:rsidRPr="00172E90">
        <w:rPr>
          <w:szCs w:val="24"/>
        </w:rPr>
        <w:t xml:space="preserve">от </w:t>
      </w:r>
      <w:r w:rsidR="00B74A14">
        <w:rPr>
          <w:szCs w:val="24"/>
        </w:rPr>
        <w:t>1</w:t>
      </w:r>
      <w:r w:rsidR="00011301">
        <w:rPr>
          <w:szCs w:val="24"/>
        </w:rPr>
        <w:t>9</w:t>
      </w:r>
      <w:r w:rsidR="00103F6D" w:rsidRPr="00103F6D">
        <w:rPr>
          <w:szCs w:val="24"/>
        </w:rPr>
        <w:t xml:space="preserve">.06.2019 </w:t>
      </w:r>
      <w:r w:rsidR="002F3361" w:rsidRPr="00172E90">
        <w:rPr>
          <w:szCs w:val="24"/>
        </w:rPr>
        <w:t xml:space="preserve"> № </w:t>
      </w:r>
      <w:r w:rsidR="00604FB2">
        <w:rPr>
          <w:szCs w:val="24"/>
        </w:rPr>
        <w:t>3</w:t>
      </w:r>
      <w:r w:rsidR="00011301">
        <w:rPr>
          <w:szCs w:val="24"/>
        </w:rPr>
        <w:t>30</w:t>
      </w:r>
      <w:r w:rsidR="00604FB2">
        <w:rPr>
          <w:szCs w:val="24"/>
        </w:rPr>
        <w:t>-</w:t>
      </w:r>
      <w:r w:rsidR="00A10662" w:rsidRPr="008F0059">
        <w:rPr>
          <w:szCs w:val="24"/>
        </w:rPr>
        <w:t xml:space="preserve">п </w:t>
      </w:r>
      <w:r w:rsidR="002B2FED" w:rsidRPr="008F0059">
        <w:rPr>
          <w:szCs w:val="24"/>
        </w:rPr>
        <w:t>«</w:t>
      </w:r>
      <w:r w:rsidR="00011301" w:rsidRPr="00FB5060">
        <w:rPr>
          <w:szCs w:val="24"/>
        </w:rPr>
        <w:t xml:space="preserve">О назначении </w:t>
      </w:r>
      <w:r w:rsidR="00011301">
        <w:rPr>
          <w:szCs w:val="24"/>
        </w:rPr>
        <w:t xml:space="preserve">публичных слушаний </w:t>
      </w:r>
      <w:r w:rsidR="00011301" w:rsidRPr="00FB5060">
        <w:rPr>
          <w:szCs w:val="24"/>
        </w:rPr>
        <w:t xml:space="preserve">по </w:t>
      </w:r>
      <w:r w:rsidR="00011301">
        <w:rPr>
          <w:szCs w:val="24"/>
        </w:rPr>
        <w:t xml:space="preserve">обсуждению проекта постановления о предоставлении </w:t>
      </w:r>
      <w:r w:rsidR="00011301" w:rsidRPr="00DE30FF">
        <w:rPr>
          <w:szCs w:val="24"/>
        </w:rPr>
        <w:t>разрешени</w:t>
      </w:r>
      <w:r w:rsidR="00011301">
        <w:rPr>
          <w:szCs w:val="24"/>
        </w:rPr>
        <w:t>я</w:t>
      </w:r>
      <w:r w:rsidR="00011301" w:rsidRPr="00DE30FF">
        <w:rPr>
          <w:szCs w:val="24"/>
        </w:rPr>
        <w:t xml:space="preserve"> </w:t>
      </w:r>
      <w:r w:rsidR="00011301" w:rsidRPr="00BA10F5">
        <w:rPr>
          <w:szCs w:val="24"/>
        </w:rPr>
        <w:t>на условно разрешенный вид использования земельного участка с кадастровым номером 71:30:</w:t>
      </w:r>
      <w:r w:rsidR="00011301">
        <w:rPr>
          <w:szCs w:val="24"/>
        </w:rPr>
        <w:t>020603:127, местоположение которого установлено относительно ориентира, расположенного в границах участка. Ориентир жилое здание. Почтовый адрес ориентира: обл. Тульская, г</w:t>
      </w:r>
      <w:proofErr w:type="gramStart"/>
      <w:r w:rsidR="00011301">
        <w:rPr>
          <w:szCs w:val="24"/>
        </w:rPr>
        <w:t>.Т</w:t>
      </w:r>
      <w:proofErr w:type="gramEnd"/>
      <w:r w:rsidR="00011301">
        <w:rPr>
          <w:szCs w:val="24"/>
        </w:rPr>
        <w:t>ула, Привокзальный район, ул. Джамбула, дом 2-а</w:t>
      </w:r>
      <w:r w:rsidR="002B2FED" w:rsidRPr="008F0059">
        <w:rPr>
          <w:szCs w:val="24"/>
        </w:rPr>
        <w:t>»</w:t>
      </w:r>
      <w:r w:rsidR="00F36E5C" w:rsidRPr="008F0059">
        <w:rPr>
          <w:szCs w:val="24"/>
        </w:rPr>
        <w:t>,</w:t>
      </w:r>
      <w:r w:rsidR="009A597D" w:rsidRPr="008F0059">
        <w:rPr>
          <w:szCs w:val="24"/>
        </w:rPr>
        <w:t xml:space="preserve"> </w:t>
      </w:r>
      <w:r w:rsidR="00EA7DBA" w:rsidRPr="008F0059">
        <w:rPr>
          <w:szCs w:val="24"/>
        </w:rPr>
        <w:t>проведены</w:t>
      </w:r>
      <w:r w:rsidR="00B60102" w:rsidRPr="008F0059">
        <w:rPr>
          <w:szCs w:val="24"/>
        </w:rPr>
        <w:t xml:space="preserve"> </w:t>
      </w:r>
      <w:r w:rsidR="001516A0" w:rsidRPr="00172E90">
        <w:rPr>
          <w:szCs w:val="24"/>
        </w:rPr>
        <w:t xml:space="preserve">с </w:t>
      </w:r>
      <w:r w:rsidR="0049420D">
        <w:rPr>
          <w:szCs w:val="24"/>
        </w:rPr>
        <w:t>25</w:t>
      </w:r>
      <w:r w:rsidR="001516A0" w:rsidRPr="00172E90">
        <w:rPr>
          <w:szCs w:val="24"/>
        </w:rPr>
        <w:t>.0</w:t>
      </w:r>
      <w:r w:rsidR="00C01198">
        <w:rPr>
          <w:szCs w:val="24"/>
        </w:rPr>
        <w:t>6</w:t>
      </w:r>
      <w:r w:rsidR="001516A0" w:rsidRPr="00172E90">
        <w:rPr>
          <w:szCs w:val="24"/>
        </w:rPr>
        <w:t xml:space="preserve">.2019 по  </w:t>
      </w:r>
      <w:r w:rsidR="0049420D">
        <w:rPr>
          <w:szCs w:val="24"/>
        </w:rPr>
        <w:t>12</w:t>
      </w:r>
      <w:r w:rsidR="001516A0" w:rsidRPr="00172E90">
        <w:rPr>
          <w:szCs w:val="24"/>
        </w:rPr>
        <w:t>.0</w:t>
      </w:r>
      <w:r w:rsidR="00641AF9">
        <w:rPr>
          <w:szCs w:val="24"/>
        </w:rPr>
        <w:t>7</w:t>
      </w:r>
      <w:r w:rsidR="001516A0" w:rsidRPr="00172E90">
        <w:rPr>
          <w:szCs w:val="24"/>
        </w:rPr>
        <w:t>.2019</w:t>
      </w:r>
      <w:r w:rsidR="00EA7DBA" w:rsidRPr="00172E90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BB261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BB2617" w:rsidP="0049420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B74A14">
        <w:rPr>
          <w:szCs w:val="24"/>
        </w:rPr>
        <w:t>1</w:t>
      </w:r>
      <w:r w:rsidR="0049420D">
        <w:rPr>
          <w:szCs w:val="24"/>
        </w:rPr>
        <w:t>9</w:t>
      </w:r>
      <w:r w:rsidR="008F60F1">
        <w:rPr>
          <w:szCs w:val="24"/>
        </w:rPr>
        <w:t xml:space="preserve">.06.2019 </w:t>
      </w:r>
      <w:r w:rsidR="008F60F1" w:rsidRPr="008F60F1">
        <w:rPr>
          <w:szCs w:val="24"/>
        </w:rPr>
        <w:t>№ 3</w:t>
      </w:r>
      <w:r w:rsidR="0049420D">
        <w:rPr>
          <w:szCs w:val="24"/>
        </w:rPr>
        <w:t>30</w:t>
      </w:r>
      <w:r w:rsidR="008F60F1" w:rsidRPr="008F60F1">
        <w:rPr>
          <w:szCs w:val="24"/>
        </w:rPr>
        <w:t>-п;</w:t>
      </w:r>
    </w:p>
    <w:p w:rsidR="0049420D" w:rsidRDefault="0049420D" w:rsidP="0049420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</w:t>
      </w:r>
      <w:r w:rsidRPr="00E04639">
        <w:rPr>
          <w:szCs w:val="24"/>
        </w:rPr>
        <w:t xml:space="preserve">от  </w:t>
      </w:r>
      <w:r>
        <w:rPr>
          <w:szCs w:val="24"/>
        </w:rPr>
        <w:t>14</w:t>
      </w:r>
      <w:r w:rsidRPr="00E04639">
        <w:rPr>
          <w:szCs w:val="24"/>
        </w:rPr>
        <w:t xml:space="preserve">.06.2019 № </w:t>
      </w:r>
      <w:r>
        <w:rPr>
          <w:szCs w:val="24"/>
        </w:rPr>
        <w:t>1186</w:t>
      </w:r>
      <w:r w:rsidRPr="00E04639">
        <w:rPr>
          <w:szCs w:val="24"/>
        </w:rPr>
        <w:t xml:space="preserve"> – </w:t>
      </w:r>
      <w:proofErr w:type="spellStart"/>
      <w:r w:rsidRPr="00E04639">
        <w:rPr>
          <w:szCs w:val="24"/>
        </w:rPr>
        <w:t>му</w:t>
      </w:r>
      <w:proofErr w:type="spellEnd"/>
      <w:r w:rsidRPr="00E04639">
        <w:rPr>
          <w:szCs w:val="24"/>
        </w:rPr>
        <w:t>/0</w:t>
      </w:r>
      <w:r>
        <w:rPr>
          <w:szCs w:val="24"/>
        </w:rPr>
        <w:t>6/1;</w:t>
      </w:r>
    </w:p>
    <w:p w:rsidR="0049420D" w:rsidRDefault="0049420D" w:rsidP="0049420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49420D" w:rsidP="0049420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E856E7">
        <w:rPr>
          <w:szCs w:val="24"/>
        </w:rPr>
        <w:t xml:space="preserve">6 </w:t>
      </w:r>
      <w:r>
        <w:rPr>
          <w:szCs w:val="24"/>
        </w:rPr>
        <w:t>(</w:t>
      </w:r>
      <w:r w:rsidR="00B74A14">
        <w:rPr>
          <w:szCs w:val="24"/>
        </w:rPr>
        <w:t>5</w:t>
      </w:r>
      <w:r w:rsidR="00E856E7">
        <w:rPr>
          <w:szCs w:val="24"/>
        </w:rPr>
        <w:t>2</w:t>
      </w:r>
      <w:r w:rsidRPr="00B60C4E">
        <w:rPr>
          <w:szCs w:val="24"/>
        </w:rPr>
        <w:t xml:space="preserve">) </w:t>
      </w:r>
      <w:r w:rsidR="00E856E7">
        <w:rPr>
          <w:szCs w:val="24"/>
        </w:rPr>
        <w:t>25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BD23D7">
        <w:fldChar w:fldCharType="begin"/>
      </w:r>
      <w:r w:rsidR="00581C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D23D7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BD23D7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74A14">
        <w:rPr>
          <w:szCs w:val="24"/>
        </w:rPr>
        <w:t>1</w:t>
      </w:r>
      <w:r w:rsidR="00E856E7">
        <w:rPr>
          <w:szCs w:val="24"/>
        </w:rPr>
        <w:t>9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856E7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6E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="00E856E7" w:rsidRPr="00E856E7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</w:t>
      </w:r>
      <w:proofErr w:type="gramStart"/>
      <w:r w:rsidR="00E856E7" w:rsidRPr="00E856E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856E7" w:rsidRPr="00E856E7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с 25 июня по 12 июля 2019 года.</w:t>
      </w:r>
      <w:r w:rsidR="00E856E7" w:rsidRPr="00E856E7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ую среду и пятницу </w:t>
      </w:r>
      <w:r w:rsidR="00E856E7" w:rsidRPr="00E856E7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E85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E856E7" w:rsidRPr="002855F8" w:rsidRDefault="00941597" w:rsidP="00E856E7">
      <w:pPr>
        <w:ind w:firstLine="709"/>
        <w:rPr>
          <w:color w:val="000000"/>
        </w:rPr>
      </w:pPr>
      <w:r>
        <w:rPr>
          <w:color w:val="000000"/>
          <w:szCs w:val="24"/>
        </w:rPr>
        <w:t>Собрание  участников</w:t>
      </w:r>
      <w:r w:rsidR="00FB2F07">
        <w:rPr>
          <w:color w:val="000000"/>
          <w:szCs w:val="24"/>
        </w:rPr>
        <w:t xml:space="preserve"> публичных слушаний проведено  </w:t>
      </w:r>
      <w:r w:rsidR="00E856E7">
        <w:rPr>
          <w:color w:val="000000"/>
          <w:szCs w:val="24"/>
        </w:rPr>
        <w:t>12</w:t>
      </w:r>
      <w:r>
        <w:rPr>
          <w:color w:val="000000"/>
          <w:szCs w:val="24"/>
        </w:rPr>
        <w:t>.0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>.2019 в 1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00  часов  </w:t>
      </w:r>
      <w:r>
        <w:rPr>
          <w:szCs w:val="24"/>
        </w:rPr>
        <w:t xml:space="preserve">по адресу: </w:t>
      </w:r>
      <w:proofErr w:type="gramStart"/>
      <w:r w:rsidR="00E856E7">
        <w:t>г</w:t>
      </w:r>
      <w:proofErr w:type="gramEnd"/>
      <w:r w:rsidR="00E856E7">
        <w:t>. Тула, пр. Ленина, д. 20, МБУ «Молодежный многопрофильный центр «Родина».</w:t>
      </w:r>
    </w:p>
    <w:p w:rsidR="006B16D5" w:rsidRDefault="006B16D5" w:rsidP="006B16D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E856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E856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856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1301">
        <w:rPr>
          <w:rFonts w:ascii="Times New Roman" w:hAnsi="Times New Roman" w:cs="Times New Roman"/>
          <w:sz w:val="24"/>
          <w:szCs w:val="24"/>
        </w:rPr>
        <w:t xml:space="preserve">№ </w:t>
      </w:r>
      <w:r w:rsidR="00011301" w:rsidRPr="00011301">
        <w:rPr>
          <w:rFonts w:ascii="Times New Roman" w:hAnsi="Times New Roman" w:cs="Times New Roman"/>
          <w:sz w:val="24"/>
          <w:szCs w:val="24"/>
        </w:rPr>
        <w:t>5</w:t>
      </w:r>
      <w:r w:rsidRPr="000113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68CB">
        <w:rPr>
          <w:rFonts w:ascii="Times New Roman" w:hAnsi="Times New Roman" w:cs="Times New Roman"/>
          <w:sz w:val="24"/>
          <w:szCs w:val="24"/>
        </w:rPr>
        <w:t xml:space="preserve">от </w:t>
      </w:r>
      <w:r w:rsidR="00011301" w:rsidRPr="00B768CB">
        <w:rPr>
          <w:rFonts w:ascii="Times New Roman" w:hAnsi="Times New Roman" w:cs="Times New Roman"/>
          <w:sz w:val="24"/>
          <w:szCs w:val="24"/>
        </w:rPr>
        <w:t>15</w:t>
      </w:r>
      <w:r w:rsidRPr="00B768CB">
        <w:rPr>
          <w:rFonts w:ascii="Times New Roman" w:hAnsi="Times New Roman" w:cs="Times New Roman"/>
          <w:sz w:val="24"/>
          <w:szCs w:val="24"/>
        </w:rPr>
        <w:t>.0</w:t>
      </w:r>
      <w:r w:rsidR="00641AF9" w:rsidRPr="00B768CB">
        <w:rPr>
          <w:rFonts w:ascii="Times New Roman" w:hAnsi="Times New Roman" w:cs="Times New Roman"/>
          <w:sz w:val="24"/>
          <w:szCs w:val="24"/>
        </w:rPr>
        <w:t>7</w:t>
      </w:r>
      <w:r w:rsidRPr="00B768CB">
        <w:rPr>
          <w:rFonts w:ascii="Times New Roman" w:hAnsi="Times New Roman" w:cs="Times New Roman"/>
          <w:sz w:val="24"/>
          <w:szCs w:val="24"/>
        </w:rPr>
        <w:t>.2019,</w:t>
      </w:r>
      <w:r w:rsidRPr="002163D3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B768CB" w:rsidRDefault="00B768CB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8CB" w:rsidRDefault="00B768CB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38E0" w:rsidRDefault="00E8476E" w:rsidP="00D779B9">
      <w:pPr>
        <w:pStyle w:val="a9"/>
        <w:tabs>
          <w:tab w:val="left" w:pos="4962"/>
        </w:tabs>
        <w:ind w:left="0" w:right="-2" w:firstLine="709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B768CB">
        <w:rPr>
          <w:szCs w:val="24"/>
        </w:rPr>
        <w:t xml:space="preserve">поддержать </w:t>
      </w:r>
      <w:r w:rsidR="00B768CB">
        <w:t xml:space="preserve">проект </w:t>
      </w:r>
      <w:r w:rsidR="00B768CB" w:rsidRPr="008F0059">
        <w:rPr>
          <w:szCs w:val="24"/>
        </w:rPr>
        <w:t xml:space="preserve">постановления </w:t>
      </w:r>
      <w:r w:rsidR="00B768CB" w:rsidRPr="00AD235C">
        <w:t xml:space="preserve">о предоставлении разрешения на условно разрешенный вид использования земельного участка </w:t>
      </w:r>
      <w:r w:rsidR="00B768CB" w:rsidRPr="005529AA">
        <w:t xml:space="preserve">с кадастровым номером </w:t>
      </w:r>
      <w:r w:rsidR="00B768CB" w:rsidRPr="00BA10F5">
        <w:t>71:30:</w:t>
      </w:r>
      <w:r w:rsidR="00B768CB">
        <w:t>020603:127</w:t>
      </w:r>
      <w:r w:rsidR="00B768CB" w:rsidRPr="005529AA">
        <w:t xml:space="preserve"> (код @</w:t>
      </w:r>
      <w:r w:rsidR="00B768CB">
        <w:t>25925</w:t>
      </w:r>
      <w:r w:rsidR="00B768CB" w:rsidRPr="005529AA">
        <w:t xml:space="preserve">), площадью </w:t>
      </w:r>
      <w:r w:rsidR="00B768CB">
        <w:t>684 кв</w:t>
      </w:r>
      <w:proofErr w:type="gramStart"/>
      <w:r w:rsidR="00B768CB">
        <w:t>.м</w:t>
      </w:r>
      <w:proofErr w:type="gramEnd"/>
      <w:r w:rsidR="00B768CB">
        <w:t>, местоположение которого</w:t>
      </w:r>
      <w:r w:rsidR="00B768CB" w:rsidRPr="005529AA">
        <w:t xml:space="preserve"> </w:t>
      </w:r>
      <w:r w:rsidR="00B768CB">
        <w:t>установлено относительно ориентира, расположенного в границах участка. Ориентир жилое здание. Почтовый адрес ориентира: обл. Тульская, г</w:t>
      </w:r>
      <w:proofErr w:type="gramStart"/>
      <w:r w:rsidR="00B768CB">
        <w:t>.Т</w:t>
      </w:r>
      <w:proofErr w:type="gramEnd"/>
      <w:r w:rsidR="00B768CB">
        <w:t>ула, Привокзальный район, ул. Джамбула, дом 2-а</w:t>
      </w:r>
      <w:r w:rsidR="00B768CB" w:rsidRPr="005529AA">
        <w:t xml:space="preserve"> (категория з</w:t>
      </w:r>
      <w:r w:rsidR="00B768CB">
        <w:t>емель: земли населённых пунктов;</w:t>
      </w:r>
      <w:r w:rsidR="00B768CB" w:rsidRPr="005529AA">
        <w:t xml:space="preserve"> территориальная зона: </w:t>
      </w:r>
      <w:r w:rsidR="00B768CB">
        <w:t>зона застройки индивидуальными жилыми домами Ж-1</w:t>
      </w:r>
      <w:r w:rsidR="00B768CB" w:rsidRPr="005529AA">
        <w:t>): «</w:t>
      </w:r>
      <w:r w:rsidR="00B768CB">
        <w:t>амбулаторно-поликлиническое обслуживание</w:t>
      </w:r>
      <w:r w:rsidR="00B768CB" w:rsidRPr="005529AA">
        <w:t>»</w:t>
      </w:r>
      <w:r w:rsidR="002C38E0">
        <w:t>.</w:t>
      </w:r>
    </w:p>
    <w:p w:rsidR="002C38E0" w:rsidRDefault="002C38E0" w:rsidP="00D779B9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F00" w:rsidRDefault="00A502EF" w:rsidP="00A02F00">
      <w:pPr>
        <w:spacing w:after="0" w:line="240" w:lineRule="auto"/>
        <w:rPr>
          <w:szCs w:val="24"/>
        </w:rPr>
      </w:pPr>
      <w:r w:rsidRPr="0029584C">
        <w:rPr>
          <w:szCs w:val="24"/>
        </w:rPr>
        <w:t>Заместитель</w:t>
      </w:r>
      <w:r w:rsidR="00A02F00">
        <w:rPr>
          <w:szCs w:val="24"/>
        </w:rPr>
        <w:t xml:space="preserve"> </w:t>
      </w:r>
      <w:r w:rsidR="00A02F00" w:rsidRPr="00141A9D">
        <w:rPr>
          <w:szCs w:val="24"/>
        </w:rPr>
        <w:t xml:space="preserve"> начальника управления</w:t>
      </w:r>
    </w:p>
    <w:p w:rsidR="00A02F00" w:rsidRDefault="00A02F00" w:rsidP="00A02F00">
      <w:pPr>
        <w:spacing w:after="0" w:line="240" w:lineRule="auto"/>
        <w:rPr>
          <w:szCs w:val="24"/>
        </w:rPr>
      </w:pPr>
      <w:r w:rsidRPr="00141A9D">
        <w:rPr>
          <w:szCs w:val="24"/>
        </w:rPr>
        <w:t xml:space="preserve">градостроительства и архитектуры </w:t>
      </w:r>
    </w:p>
    <w:p w:rsidR="00A02F00" w:rsidRDefault="00A02F00" w:rsidP="00A02F00">
      <w:pPr>
        <w:spacing w:after="0" w:line="240" w:lineRule="auto"/>
        <w:rPr>
          <w:szCs w:val="24"/>
        </w:rPr>
      </w:pPr>
      <w:r w:rsidRPr="00141A9D">
        <w:rPr>
          <w:szCs w:val="24"/>
        </w:rPr>
        <w:t>администрации города Тулы</w:t>
      </w:r>
      <w:r>
        <w:rPr>
          <w:szCs w:val="24"/>
        </w:rPr>
        <w:t xml:space="preserve">, </w:t>
      </w:r>
    </w:p>
    <w:p w:rsidR="00A02F00" w:rsidRPr="006D1E6A" w:rsidRDefault="00A02F00" w:rsidP="00A02F00">
      <w:pPr>
        <w:spacing w:after="0" w:line="240" w:lineRule="auto"/>
        <w:rPr>
          <w:szCs w:val="24"/>
        </w:rPr>
      </w:pPr>
      <w:r>
        <w:rPr>
          <w:szCs w:val="24"/>
        </w:rPr>
        <w:t xml:space="preserve">председательствующий </w:t>
      </w:r>
      <w:r w:rsidRPr="006D1E6A">
        <w:rPr>
          <w:szCs w:val="24"/>
        </w:rPr>
        <w:t>на собрании</w:t>
      </w:r>
    </w:p>
    <w:p w:rsidR="00A502EF" w:rsidRPr="0029584C" w:rsidRDefault="00A02F00" w:rsidP="00A02F00">
      <w:pPr>
        <w:spacing w:after="0" w:line="240" w:lineRule="auto"/>
        <w:rPr>
          <w:lang w:eastAsia="ru-RU"/>
        </w:rPr>
      </w:pPr>
      <w:r w:rsidRPr="006D1E6A">
        <w:rPr>
          <w:szCs w:val="24"/>
        </w:rPr>
        <w:t xml:space="preserve">участников публичных слушаний                                </w:t>
      </w:r>
      <w:r>
        <w:rPr>
          <w:szCs w:val="24"/>
        </w:rPr>
        <w:t xml:space="preserve">  </w:t>
      </w:r>
      <w:r w:rsidRPr="006D1E6A">
        <w:rPr>
          <w:szCs w:val="24"/>
        </w:rPr>
        <w:t xml:space="preserve">                         </w:t>
      </w:r>
      <w:r>
        <w:rPr>
          <w:szCs w:val="24"/>
        </w:rPr>
        <w:t xml:space="preserve">  </w:t>
      </w:r>
      <w:r w:rsidRPr="006D1E6A">
        <w:rPr>
          <w:szCs w:val="24"/>
        </w:rPr>
        <w:t xml:space="preserve"> </w:t>
      </w:r>
      <w:r>
        <w:rPr>
          <w:szCs w:val="24"/>
        </w:rPr>
        <w:t>Д.В. Гальперин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6E7" w:rsidRDefault="00E856E7" w:rsidP="00F81D16">
      <w:pPr>
        <w:spacing w:after="0" w:line="240" w:lineRule="auto"/>
      </w:pPr>
      <w:r>
        <w:separator/>
      </w:r>
    </w:p>
  </w:endnote>
  <w:endnote w:type="continuationSeparator" w:id="1">
    <w:p w:rsidR="00E856E7" w:rsidRDefault="00E856E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6E7" w:rsidRDefault="00E856E7" w:rsidP="00F81D16">
      <w:pPr>
        <w:spacing w:after="0" w:line="240" w:lineRule="auto"/>
      </w:pPr>
      <w:r>
        <w:separator/>
      </w:r>
    </w:p>
  </w:footnote>
  <w:footnote w:type="continuationSeparator" w:id="1">
    <w:p w:rsidR="00E856E7" w:rsidRDefault="00E856E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E856E7" w:rsidRPr="00D20432" w:rsidRDefault="00BD23D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E856E7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02F0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E856E7" w:rsidRDefault="00E856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301"/>
    <w:rsid w:val="0001208A"/>
    <w:rsid w:val="00013327"/>
    <w:rsid w:val="000163F0"/>
    <w:rsid w:val="000336F8"/>
    <w:rsid w:val="00033A3D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67620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2031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B4E72"/>
    <w:rsid w:val="001C0B68"/>
    <w:rsid w:val="001C5E22"/>
    <w:rsid w:val="001C7987"/>
    <w:rsid w:val="001D7149"/>
    <w:rsid w:val="001E4EDE"/>
    <w:rsid w:val="001E7CC7"/>
    <w:rsid w:val="00201551"/>
    <w:rsid w:val="00204DB2"/>
    <w:rsid w:val="00207D86"/>
    <w:rsid w:val="00211293"/>
    <w:rsid w:val="002163D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584C"/>
    <w:rsid w:val="002A01AD"/>
    <w:rsid w:val="002A2B6E"/>
    <w:rsid w:val="002A2FA2"/>
    <w:rsid w:val="002B02ED"/>
    <w:rsid w:val="002B2E0B"/>
    <w:rsid w:val="002B2FED"/>
    <w:rsid w:val="002B374D"/>
    <w:rsid w:val="002C2BC0"/>
    <w:rsid w:val="002C38E0"/>
    <w:rsid w:val="002E1DF5"/>
    <w:rsid w:val="002E6A99"/>
    <w:rsid w:val="002F25C9"/>
    <w:rsid w:val="002F2B54"/>
    <w:rsid w:val="002F3361"/>
    <w:rsid w:val="002F625C"/>
    <w:rsid w:val="003033EA"/>
    <w:rsid w:val="00310AFD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16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9420D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B16D5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862FB"/>
    <w:rsid w:val="00795F49"/>
    <w:rsid w:val="007B0AF8"/>
    <w:rsid w:val="007C0201"/>
    <w:rsid w:val="007C0F90"/>
    <w:rsid w:val="007C2806"/>
    <w:rsid w:val="007C53C6"/>
    <w:rsid w:val="007C6DBD"/>
    <w:rsid w:val="007D53E5"/>
    <w:rsid w:val="007D6E05"/>
    <w:rsid w:val="007E4A6E"/>
    <w:rsid w:val="007E62CE"/>
    <w:rsid w:val="007F382B"/>
    <w:rsid w:val="007F6A0E"/>
    <w:rsid w:val="0082021D"/>
    <w:rsid w:val="00822295"/>
    <w:rsid w:val="0083742B"/>
    <w:rsid w:val="0083746A"/>
    <w:rsid w:val="00844F4A"/>
    <w:rsid w:val="00846063"/>
    <w:rsid w:val="00850574"/>
    <w:rsid w:val="00852ADD"/>
    <w:rsid w:val="00857660"/>
    <w:rsid w:val="008621FE"/>
    <w:rsid w:val="008639F1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0059"/>
    <w:rsid w:val="008F10AF"/>
    <w:rsid w:val="008F32C1"/>
    <w:rsid w:val="008F60F1"/>
    <w:rsid w:val="008F6986"/>
    <w:rsid w:val="009050B3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0FB7"/>
    <w:rsid w:val="009C15B8"/>
    <w:rsid w:val="009C4648"/>
    <w:rsid w:val="009C7324"/>
    <w:rsid w:val="009D5668"/>
    <w:rsid w:val="009F1B2B"/>
    <w:rsid w:val="009F5482"/>
    <w:rsid w:val="00A00B5C"/>
    <w:rsid w:val="00A02F00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3898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16ECA"/>
    <w:rsid w:val="00B32E7C"/>
    <w:rsid w:val="00B331A5"/>
    <w:rsid w:val="00B50862"/>
    <w:rsid w:val="00B56A17"/>
    <w:rsid w:val="00B60102"/>
    <w:rsid w:val="00B62040"/>
    <w:rsid w:val="00B715A7"/>
    <w:rsid w:val="00B7449D"/>
    <w:rsid w:val="00B74A14"/>
    <w:rsid w:val="00B768CB"/>
    <w:rsid w:val="00B86D21"/>
    <w:rsid w:val="00B91D02"/>
    <w:rsid w:val="00B93D08"/>
    <w:rsid w:val="00BA05C5"/>
    <w:rsid w:val="00BA6D70"/>
    <w:rsid w:val="00BB2617"/>
    <w:rsid w:val="00BB31D0"/>
    <w:rsid w:val="00BB4BCC"/>
    <w:rsid w:val="00BD23D7"/>
    <w:rsid w:val="00BE69DC"/>
    <w:rsid w:val="00BF45C2"/>
    <w:rsid w:val="00C01198"/>
    <w:rsid w:val="00C04031"/>
    <w:rsid w:val="00C07078"/>
    <w:rsid w:val="00C072C3"/>
    <w:rsid w:val="00C11AE8"/>
    <w:rsid w:val="00C25C37"/>
    <w:rsid w:val="00C261CC"/>
    <w:rsid w:val="00C30B34"/>
    <w:rsid w:val="00C35058"/>
    <w:rsid w:val="00C5132B"/>
    <w:rsid w:val="00C51E22"/>
    <w:rsid w:val="00C611F9"/>
    <w:rsid w:val="00C77C1B"/>
    <w:rsid w:val="00C77F23"/>
    <w:rsid w:val="00C834FB"/>
    <w:rsid w:val="00C92BAD"/>
    <w:rsid w:val="00C93AEB"/>
    <w:rsid w:val="00C9438F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96C16"/>
    <w:rsid w:val="00DA1D73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27EE"/>
    <w:rsid w:val="00E37C18"/>
    <w:rsid w:val="00E4450B"/>
    <w:rsid w:val="00E46B77"/>
    <w:rsid w:val="00E502B7"/>
    <w:rsid w:val="00E655FE"/>
    <w:rsid w:val="00E743CF"/>
    <w:rsid w:val="00E81242"/>
    <w:rsid w:val="00E8476E"/>
    <w:rsid w:val="00E84E46"/>
    <w:rsid w:val="00E856E7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45E5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9CD9-9B6B-444F-8C84-6BA1AAF9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36</cp:revision>
  <cp:lastPrinted>2019-07-15T12:07:00Z</cp:lastPrinted>
  <dcterms:created xsi:type="dcterms:W3CDTF">2019-06-05T13:15:00Z</dcterms:created>
  <dcterms:modified xsi:type="dcterms:W3CDTF">2019-07-15T12:20:00Z</dcterms:modified>
</cp:coreProperties>
</file>